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15C88">
        <w:t>15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7D8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D15C88">
        <w:rPr>
          <w:rFonts w:ascii="Times New Roman" w:hAnsi="Times New Roman"/>
          <w:sz w:val="24"/>
        </w:rPr>
        <w:t>que informe a esta Casa o que se pede:</w:t>
      </w:r>
    </w:p>
    <w:p w:rsidR="00D15C88" w:rsidRDefault="00D15C88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 esgoto do condomínio Vitória Régia recebe tratamento antes de ser </w:t>
      </w:r>
      <w:proofErr w:type="gramStart"/>
      <w:r>
        <w:rPr>
          <w:rFonts w:ascii="Times New Roman" w:hAnsi="Times New Roman"/>
          <w:sz w:val="24"/>
        </w:rPr>
        <w:t>destinado a rede municipal</w:t>
      </w:r>
      <w:proofErr w:type="gramEnd"/>
      <w:r>
        <w:rPr>
          <w:rFonts w:ascii="Times New Roman" w:hAnsi="Times New Roman"/>
          <w:sz w:val="24"/>
        </w:rPr>
        <w:t>?</w:t>
      </w:r>
    </w:p>
    <w:p w:rsidR="00D15C88" w:rsidRDefault="00D15C88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e existe esse pré-tratamento, quem o realiza?</w:t>
      </w:r>
    </w:p>
    <w:p w:rsidR="00D15C88" w:rsidRDefault="00D15C88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l órgão municipal é responsável pela fiscalização da realização desse tratamento?</w:t>
      </w:r>
    </w:p>
    <w:p w:rsidR="00D15C88" w:rsidRDefault="00D15C88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pós o tratamento, o que ocorre com os dejetos?</w:t>
      </w:r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15C88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</w:t>
      </w:r>
      <w:r w:rsidR="00D15C88">
        <w:rPr>
          <w:rFonts w:ascii="Times New Roman" w:hAnsi="Times New Roman"/>
          <w:sz w:val="24"/>
        </w:rPr>
        <w:t>informações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1C35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C88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0F13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A46C-CF75-4746-BDA0-BA0BD924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23:00Z</dcterms:created>
  <dcterms:modified xsi:type="dcterms:W3CDTF">2017-02-01T13:26:00Z</dcterms:modified>
</cp:coreProperties>
</file>